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3A0" w:rsidRPr="006A52F1" w:rsidRDefault="001F23A0" w:rsidP="000B4AA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A52F1">
        <w:rPr>
          <w:rFonts w:ascii="Calibri" w:hAnsi="Calibri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208CFF07" wp14:editId="5C20729A">
            <wp:simplePos x="0" y="0"/>
            <wp:positionH relativeFrom="column">
              <wp:posOffset>-41910</wp:posOffset>
            </wp:positionH>
            <wp:positionV relativeFrom="paragraph">
              <wp:posOffset>-452120</wp:posOffset>
            </wp:positionV>
            <wp:extent cx="972820" cy="885825"/>
            <wp:effectExtent l="0" t="0" r="0" b="9525"/>
            <wp:wrapTight wrapText="bothSides">
              <wp:wrapPolygon edited="0">
                <wp:start x="3807" y="0"/>
                <wp:lineTo x="3807" y="7897"/>
                <wp:lineTo x="0" y="13471"/>
                <wp:lineTo x="0" y="16723"/>
                <wp:lineTo x="3807" y="21368"/>
                <wp:lineTo x="16919" y="21368"/>
                <wp:lineTo x="21149" y="17187"/>
                <wp:lineTo x="21149" y="13935"/>
                <wp:lineTo x="16919" y="7897"/>
                <wp:lineTo x="16919" y="0"/>
                <wp:lineTo x="3807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2F1">
        <w:rPr>
          <w:rFonts w:ascii="Calibri" w:hAnsi="Calibri" w:cs="Calibri"/>
          <w:sz w:val="24"/>
          <w:szCs w:val="24"/>
        </w:rPr>
        <w:t xml:space="preserve">                                        </w:t>
      </w:r>
      <w:r w:rsidR="000B4AA2" w:rsidRPr="006A52F1">
        <w:rPr>
          <w:rFonts w:ascii="Calibri" w:hAnsi="Calibri" w:cs="Calibri"/>
          <w:sz w:val="24"/>
          <w:szCs w:val="24"/>
        </w:rPr>
        <w:t xml:space="preserve">                       </w:t>
      </w:r>
      <w:r w:rsidR="006A52F1">
        <w:rPr>
          <w:rFonts w:ascii="Calibri" w:hAnsi="Calibri" w:cs="Calibri"/>
          <w:sz w:val="24"/>
          <w:szCs w:val="24"/>
        </w:rPr>
        <w:tab/>
      </w:r>
      <w:r w:rsidR="006A52F1">
        <w:rPr>
          <w:rFonts w:ascii="Calibri" w:hAnsi="Calibri" w:cs="Calibri"/>
          <w:sz w:val="24"/>
          <w:szCs w:val="24"/>
        </w:rPr>
        <w:tab/>
      </w:r>
      <w:r w:rsidR="002E56B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Tomé, </w:t>
      </w:r>
      <w:r w:rsidR="00CC63C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martes 21</w:t>
      </w:r>
      <w:r w:rsidR="004F2613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de julio</w:t>
      </w:r>
      <w:r w:rsid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,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2020</w:t>
      </w:r>
      <w:r w:rsidRPr="006A52F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4D4D4D"/>
          <w:sz w:val="24"/>
          <w:szCs w:val="24"/>
          <w:lang w:eastAsia="es-CL"/>
        </w:rPr>
      </w:pP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</w:pPr>
      <w:r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Entrega de “Canastas JUNAEB” </w:t>
      </w:r>
    </w:p>
    <w:p w:rsidR="001F23A0" w:rsidRPr="006A52F1" w:rsidRDefault="001F23A0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</w:pPr>
      <w:r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 Educación </w:t>
      </w:r>
      <w:proofErr w:type="spellStart"/>
      <w:r w:rsidR="00CC63C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>Parvularia</w:t>
      </w:r>
      <w:proofErr w:type="spellEnd"/>
      <w:r w:rsidR="000B4AA2"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 y Educación Especial</w:t>
      </w: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4D4D4D"/>
          <w:sz w:val="24"/>
          <w:szCs w:val="24"/>
          <w:lang w:eastAsia="es-CL"/>
        </w:rPr>
      </w:pPr>
    </w:p>
    <w:p w:rsidR="000B4AA2" w:rsidRPr="006A52F1" w:rsidRDefault="001F23A0" w:rsidP="006465FA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Estim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da Comunidad Educativa, el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dí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4F2613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jueves </w:t>
      </w:r>
      <w:r w:rsidR="00CC63C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23</w:t>
      </w:r>
      <w:r w:rsidR="00012727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de julio 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del presente año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se llevará a cabo la entrega de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la </w:t>
      </w:r>
      <w:r w:rsidR="004F2613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sext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unidad de 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“Canastas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de alimentos 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JUNAEB” a los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/as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estudiantes asignados según 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información de JUNAEB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. L</w:t>
      </w:r>
      <w:r w:rsidR="002A6195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ugar de entrega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y horario señalado a continuación:</w:t>
      </w:r>
    </w:p>
    <w:p w:rsidR="000B4AA2" w:rsidRPr="006A52F1" w:rsidRDefault="000B4AA2" w:rsidP="000B4AA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0B4AA2" w:rsidRPr="006A52F1" w:rsidRDefault="000B4AA2" w:rsidP="000B4AA2">
      <w:pPr>
        <w:shd w:val="clear" w:color="auto" w:fill="FFFFFF"/>
        <w:spacing w:after="0" w:line="240" w:lineRule="auto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Lugar de entrega: Salón Guayaquil, Liceo República del Ecuador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465FA" w:rsidRPr="006A52F1" w:rsidTr="0048262E">
        <w:trPr>
          <w:trHeight w:val="263"/>
        </w:trPr>
        <w:tc>
          <w:tcPr>
            <w:tcW w:w="5053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ORA</w:t>
            </w:r>
          </w:p>
        </w:tc>
        <w:tc>
          <w:tcPr>
            <w:tcW w:w="5053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URSO</w:t>
            </w:r>
          </w:p>
        </w:tc>
      </w:tr>
      <w:tr w:rsidR="006465FA" w:rsidRPr="006A52F1" w:rsidTr="0048262E">
        <w:trPr>
          <w:trHeight w:val="263"/>
        </w:trPr>
        <w:tc>
          <w:tcPr>
            <w:tcW w:w="5053" w:type="dxa"/>
          </w:tcPr>
          <w:p w:rsidR="000B4AA2" w:rsidRPr="006A52F1" w:rsidRDefault="00CC63C1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0:00 a 10:3</w:t>
            </w:r>
            <w:r w:rsidR="000B4AA2"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="000B4AA2"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rs</w:t>
            </w:r>
            <w:proofErr w:type="spellEnd"/>
            <w:r w:rsidR="000B4AA2"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53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re </w:t>
            </w:r>
            <w:proofErr w:type="gramStart"/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kínder,  </w:t>
            </w:r>
            <w:r w:rsidR="00083EC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</w:t>
            </w: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índer</w:t>
            </w:r>
            <w:proofErr w:type="gramEnd"/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y CE</w:t>
            </w:r>
          </w:p>
        </w:tc>
      </w:tr>
    </w:tbl>
    <w:p w:rsidR="0048262E" w:rsidRPr="006A52F1" w:rsidRDefault="000B4AA2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A</w:t>
      </w:r>
      <w:r w:rsidR="001F23A0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l llegar al Liceo ceñirse estrictamente a las instrucciones dadas, cumplir y respetar horarios para evitar aglomeraciones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y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no olvidar usar</w:t>
      </w:r>
      <w:r w:rsidR="0048262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su mascarilla de protección</w:t>
      </w:r>
      <w:r w:rsidR="000A3DF8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y llevar bolso para la entrega</w:t>
      </w:r>
      <w:r w:rsidR="0048262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.</w:t>
      </w:r>
    </w:p>
    <w:p w:rsidR="001F23A0" w:rsidRDefault="0048262E" w:rsidP="0048262E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 xml:space="preserve">Nómina Estudiantes de Educación </w:t>
      </w:r>
      <w:proofErr w:type="spellStart"/>
      <w:r w:rsidRPr="006A52F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>Parvularia</w:t>
      </w:r>
      <w:proofErr w:type="spellEnd"/>
      <w:r w:rsidRPr="006A52F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 xml:space="preserve"> que deben concurrir a retirar su canasta JUNAEB</w:t>
      </w:r>
    </w:p>
    <w:p w:rsidR="004F2613" w:rsidRDefault="004F2613" w:rsidP="0048262E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</w:pPr>
    </w:p>
    <w:p w:rsidR="004F2613" w:rsidRDefault="004F2613" w:rsidP="0048262E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</w:pPr>
    </w:p>
    <w:p w:rsidR="004F2613" w:rsidRDefault="004F2613" w:rsidP="0048262E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</w:pPr>
    </w:p>
    <w:p w:rsidR="004F2613" w:rsidRDefault="004F2613" w:rsidP="0048262E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</w:pPr>
    </w:p>
    <w:p w:rsidR="004F2613" w:rsidRDefault="004F2613" w:rsidP="0048262E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</w:pPr>
    </w:p>
    <w:p w:rsidR="004F2613" w:rsidRDefault="004F2613" w:rsidP="0048262E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</w:pPr>
    </w:p>
    <w:p w:rsidR="004F2613" w:rsidRPr="006A52F1" w:rsidRDefault="004F2613" w:rsidP="0048262E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tbl>
      <w:tblPr>
        <w:tblW w:w="10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40"/>
        <w:gridCol w:w="1042"/>
        <w:gridCol w:w="620"/>
        <w:gridCol w:w="158"/>
        <w:gridCol w:w="1348"/>
        <w:gridCol w:w="552"/>
        <w:gridCol w:w="68"/>
        <w:gridCol w:w="2312"/>
        <w:gridCol w:w="620"/>
        <w:gridCol w:w="2047"/>
        <w:gridCol w:w="495"/>
      </w:tblGrid>
      <w:tr w:rsidR="006A52F1" w:rsidRPr="006A52F1" w:rsidTr="004F2613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PREKINDER 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6A52F1" w:rsidRPr="006A52F1" w:rsidTr="004F2613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CELY EMELY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ÍS MAGDALEN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CE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IAS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FAELA ARELÍ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R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 IGNACI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ELÍAS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LLAR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RAVIA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SOLEDAD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ÁNAE ANTONI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TEFFANIA PASCALE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EGAS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IGAIL JESÚS ANDRE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ÉP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LIPE ANTONI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RZUNDI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ITEZ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EO FACUND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ALEXIS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RISTOPHER ALEJANDR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ÍAS SEBASTIÁN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ÚÑ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MÓN AGUSTÍN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CCHIAVELLO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RUNO VICENTE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ANTONI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 ANTONI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IA-JESUS ANTONELL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VANC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MARTÍN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DREROS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RANCISCO</w:t>
            </w:r>
          </w:p>
        </w:tc>
      </w:tr>
      <w:tr w:rsidR="00EB3169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4F2613" w:rsidRPr="006A52F1" w:rsidTr="004F2613">
        <w:trPr>
          <w:gridAfter w:val="3"/>
          <w:wAfter w:w="3162" w:type="dxa"/>
          <w:trHeight w:val="315"/>
        </w:trPr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PREKINDER B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Nombres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NO ANDRÉS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EGRÍ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AGUSTÍN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VAR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ÍS CATALIN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IA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PABL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URÁN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OMARA ISIDOR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 ALEXANDR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ÚND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ANDA JOSEFIN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ILEEN ANAHIS MORELI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QUE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PAZ IGNACI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ROY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LGADO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HAYLER COLYNS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ÁVEZ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ONOR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LDE BELÉN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LM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GABRIELA 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493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613" w:rsidRPr="006A52F1" w:rsidRDefault="004F2613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DRAZ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613" w:rsidRPr="006A52F1" w:rsidRDefault="004F2613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613" w:rsidRPr="006A52F1" w:rsidRDefault="004F2613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ISABEL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JÓ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 ANDRÉS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 BELÉN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OBLETE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PASCALE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AR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DEL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TRINIDAD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RAVO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PATRICI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UTIST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LDA IGNACI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CHARDS MATÍAS ALEXANDER</w:t>
            </w:r>
          </w:p>
        </w:tc>
      </w:tr>
      <w:tr w:rsidR="00EB3169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EB3169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KINDER 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227D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22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NÁN ANTONI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 ANDRÉS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XTER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UEVAS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MILI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LOBOS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IGNACI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CARLOS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MON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FAELA TRINIDAD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EO IGNACI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PASCAL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NICOLÁS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DIEGO OCTAVI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VOLET MONSERRAT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LEONOR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N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ÍAZ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SEFA ANTONI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OSALB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ÁXIMO AARON EMMANUEL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DEN ISMAEL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PAZ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I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MA ANAÍS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NICOLETTE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VELL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LADARES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ESTEBAN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VANCO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INIDAD PAZ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XEL BENJAMÍN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RGE GUSTAV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GUEL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OLETA LEONOR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ANDA IGNACIA</w:t>
            </w:r>
          </w:p>
        </w:tc>
      </w:tr>
      <w:tr w:rsidR="00EB3169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EB3169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EB31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KINDER B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RIBE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AGUSTÍN IGNACI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GÉNESIS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ÁVIL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ERESA ALONDRA ISABELL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RNAL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 RAFAEL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BALLO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DOZ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ITTE TRINIDAD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SPAR ANDY LENNY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NATHAN ALEXIS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ÍAS VICENTE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613" w:rsidRPr="006A52F1" w:rsidRDefault="004F2613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ENRÍQU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613" w:rsidRPr="006A52F1" w:rsidRDefault="004F2613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613" w:rsidRPr="006A52F1" w:rsidRDefault="004F2613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DRA ISABEL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VAJAL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TE ALFONS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AMANTE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CONSTANZ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YAMBERLA 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EL MATE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613" w:rsidRPr="006A52F1" w:rsidRDefault="004F2613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N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613" w:rsidRPr="006A52F1" w:rsidRDefault="004F2613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613" w:rsidRPr="006A52F1" w:rsidRDefault="004F2613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LIETA ANTONELL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ÓBAL ALONS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BRIELA MARGARIT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CH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MIÁN AGUSTÍN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S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ISIDOR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SO ELIESER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LEJANDR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IGNACI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TEFANO EMILIANO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NDREA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EB3169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EB3169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83ECB" w:rsidRDefault="00083ECB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CURSO ESPECIAL</w:t>
            </w:r>
          </w:p>
          <w:p w:rsidR="00AD11F5" w:rsidRDefault="00AD11F5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AD11F5" w:rsidRPr="006A52F1" w:rsidRDefault="00AD11F5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794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GELA POLETTE</w:t>
            </w:r>
          </w:p>
        </w:tc>
      </w:tr>
      <w:tr w:rsidR="004F2613" w:rsidRPr="006A52F1" w:rsidTr="004F2613">
        <w:trPr>
          <w:gridAfter w:val="2"/>
          <w:wAfter w:w="254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BÁÑEZ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ANGEL VICENTE</w:t>
            </w:r>
          </w:p>
        </w:tc>
      </w:tr>
      <w:tr w:rsidR="007F2E4F" w:rsidRPr="006A52F1" w:rsidTr="004F2613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E4F" w:rsidRPr="006A52F1" w:rsidRDefault="007F2E4F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7F2E4F" w:rsidRPr="006A52F1" w:rsidTr="004F2613">
        <w:trPr>
          <w:gridAfter w:val="1"/>
          <w:wAfter w:w="495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1F23A0">
            <w:pP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</w:tbl>
    <w:p w:rsidR="00EC68C6" w:rsidRDefault="00EC68C6" w:rsidP="001F23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es-CL"/>
        </w:rPr>
      </w:pPr>
    </w:p>
    <w:p w:rsidR="001F23A0" w:rsidRPr="006A52F1" w:rsidRDefault="001F23A0" w:rsidP="001F23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es-CL"/>
        </w:rPr>
      </w:pPr>
    </w:p>
    <w:sectPr w:rsidR="001F23A0" w:rsidRPr="006A52F1" w:rsidSect="0048262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A0"/>
    <w:rsid w:val="00012727"/>
    <w:rsid w:val="00024E9B"/>
    <w:rsid w:val="00083ECB"/>
    <w:rsid w:val="000A2F0D"/>
    <w:rsid w:val="000A3DF8"/>
    <w:rsid w:val="000A6E47"/>
    <w:rsid w:val="000B4AA2"/>
    <w:rsid w:val="000F143B"/>
    <w:rsid w:val="00110D96"/>
    <w:rsid w:val="001F23A0"/>
    <w:rsid w:val="0022097C"/>
    <w:rsid w:val="00223BDE"/>
    <w:rsid w:val="00227D45"/>
    <w:rsid w:val="002A6195"/>
    <w:rsid w:val="002B3B06"/>
    <w:rsid w:val="002D3B35"/>
    <w:rsid w:val="002E56BE"/>
    <w:rsid w:val="002F75A4"/>
    <w:rsid w:val="0031209B"/>
    <w:rsid w:val="00401B33"/>
    <w:rsid w:val="004076D3"/>
    <w:rsid w:val="00474140"/>
    <w:rsid w:val="0048262E"/>
    <w:rsid w:val="00483553"/>
    <w:rsid w:val="00484199"/>
    <w:rsid w:val="00493151"/>
    <w:rsid w:val="004F2613"/>
    <w:rsid w:val="00550682"/>
    <w:rsid w:val="00596DB1"/>
    <w:rsid w:val="005B18D9"/>
    <w:rsid w:val="005E26DE"/>
    <w:rsid w:val="005F4A3E"/>
    <w:rsid w:val="00610688"/>
    <w:rsid w:val="00640A92"/>
    <w:rsid w:val="006465FA"/>
    <w:rsid w:val="006A52F1"/>
    <w:rsid w:val="006B6507"/>
    <w:rsid w:val="006F6247"/>
    <w:rsid w:val="00751723"/>
    <w:rsid w:val="00794EA3"/>
    <w:rsid w:val="007A06A7"/>
    <w:rsid w:val="007C63E3"/>
    <w:rsid w:val="007F2E4F"/>
    <w:rsid w:val="007F44C6"/>
    <w:rsid w:val="008D7859"/>
    <w:rsid w:val="008E31CE"/>
    <w:rsid w:val="0098630C"/>
    <w:rsid w:val="009A02DA"/>
    <w:rsid w:val="00AD11F5"/>
    <w:rsid w:val="00AD1F67"/>
    <w:rsid w:val="00B62A7D"/>
    <w:rsid w:val="00B9547E"/>
    <w:rsid w:val="00CC63C1"/>
    <w:rsid w:val="00CD6FD5"/>
    <w:rsid w:val="00E30A30"/>
    <w:rsid w:val="00E665B2"/>
    <w:rsid w:val="00EB3169"/>
    <w:rsid w:val="00EC68C6"/>
    <w:rsid w:val="00EE2F67"/>
    <w:rsid w:val="00F7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7C2B"/>
  <w15:docId w15:val="{834D531A-994F-462C-B066-F5D21D12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3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paragraph" w:customStyle="1" w:styleId="msonormal0">
    <w:name w:val="msonormal"/>
    <w:basedOn w:val="Normal"/>
    <w:rsid w:val="001F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2A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1C3C-CAF9-4624-99C2-95B4FE22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Juan Cuadra</cp:lastModifiedBy>
  <cp:revision>4</cp:revision>
  <dcterms:created xsi:type="dcterms:W3CDTF">2020-07-21T18:46:00Z</dcterms:created>
  <dcterms:modified xsi:type="dcterms:W3CDTF">2020-07-21T18:47:00Z</dcterms:modified>
</cp:coreProperties>
</file>